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C7" w:rsidRDefault="004A5BC7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Pictures\2021-08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8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25" w:rsidRDefault="00304425"/>
    <w:p w:rsidR="004A5BC7" w:rsidRDefault="004A5BC7"/>
    <w:p w:rsidR="004A5BC7" w:rsidRDefault="004A5BC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7654"/>
      </w:tblGrid>
      <w:tr w:rsidR="004757D1" w:rsidTr="004757D1">
        <w:trPr>
          <w:cantSplit/>
          <w:trHeight w:hRule="exact" w:val="3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е</w:t>
            </w:r>
          </w:p>
        </w:tc>
      </w:tr>
      <w:tr w:rsidR="004757D1" w:rsidTr="004757D1">
        <w:trPr>
          <w:cantSplit/>
          <w:trHeight w:hRule="exact" w:val="3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/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а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</w:t>
            </w:r>
          </w:p>
        </w:tc>
      </w:tr>
      <w:tr w:rsidR="004757D1" w:rsidTr="004757D1">
        <w:trPr>
          <w:cantSplit/>
          <w:trHeight w:hRule="exact" w:val="3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ности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</w:tr>
      <w:tr w:rsidR="004757D1" w:rsidTr="004757D1">
        <w:trPr>
          <w:cantSplit/>
          <w:trHeight w:hRule="exact" w:val="3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ч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я</w:t>
            </w:r>
          </w:p>
        </w:tc>
      </w:tr>
      <w:tr w:rsidR="004757D1" w:rsidTr="004757D1">
        <w:trPr>
          <w:cantSplit/>
          <w:trHeight w:hRule="exact" w:val="38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жани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4757D1" w:rsidTr="004757D1">
        <w:trPr>
          <w:cantSplit/>
          <w:trHeight w:hRule="exact" w:val="3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4757D1" w:rsidTr="004757D1">
        <w:trPr>
          <w:cantSplit/>
          <w:trHeight w:hRule="exact" w:val="3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2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ения</w:t>
            </w:r>
          </w:p>
        </w:tc>
      </w:tr>
      <w:tr w:rsidR="004757D1" w:rsidTr="004757D1">
        <w:trPr>
          <w:cantSplit/>
          <w:trHeight w:hRule="exact" w:val="3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3.Фольк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я</w:t>
            </w:r>
          </w:p>
        </w:tc>
      </w:tr>
      <w:tr w:rsidR="004757D1" w:rsidTr="004757D1">
        <w:trPr>
          <w:cantSplit/>
          <w:trHeight w:hRule="exact" w:val="3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ны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я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й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</w:tr>
      <w:tr w:rsidR="004757D1" w:rsidTr="004A5BC7">
        <w:trPr>
          <w:cantSplit/>
          <w:trHeight w:hRule="exact" w:val="383"/>
        </w:trPr>
        <w:tc>
          <w:tcPr>
            <w:tcW w:w="83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7D1" w:rsidRDefault="004757D1" w:rsidP="004A5BC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жение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рны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ы</w:t>
            </w:r>
          </w:p>
        </w:tc>
      </w:tr>
    </w:tbl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Default="004A5BC7"/>
    <w:p w:rsidR="004A5BC7" w:rsidRPr="00842BDA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770_0"/>
      <w:r w:rsidRPr="00842B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lastRenderedPageBreak/>
        <w:t>П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н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 за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:rsidR="004A5BC7" w:rsidRPr="00842BDA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Pr="00842BDA" w:rsidRDefault="004A5BC7" w:rsidP="004A5BC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вос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тания филиала 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ль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ного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 «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ск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 №7» г. Алагира в с. Майрамадаг 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 ДОУ с. Майрамадаг) оп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ржание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анизацию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 в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 с. Майрамадаг, 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ования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Майрамадаг 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 п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участ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о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шени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ов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 в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нциал совм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.</w:t>
      </w:r>
    </w:p>
    <w:p w:rsidR="004A5BC7" w:rsidRPr="00842BDA" w:rsidRDefault="004A5BC7" w:rsidP="004A5BC7">
      <w:pPr>
        <w:widowControl w:val="0"/>
        <w:spacing w:before="5" w:line="275" w:lineRule="auto"/>
        <w:ind w:right="53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 Майрамадаг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тан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: </w:t>
      </w:r>
    </w:p>
    <w:p w:rsidR="004A5BC7" w:rsidRPr="00842BDA" w:rsidRDefault="004A5BC7" w:rsidP="004A5BC7">
      <w:pPr>
        <w:widowControl w:val="0"/>
        <w:tabs>
          <w:tab w:val="left" w:pos="1651"/>
        </w:tabs>
        <w:spacing w:line="275" w:lineRule="auto"/>
        <w:ind w:left="850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 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г.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 (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 от 3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7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020) 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и в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йской 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(с и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и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т</w:t>
      </w:r>
      <w:r w:rsidRPr="00842BDA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у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</w:p>
    <w:p w:rsidR="004A5BC7" w:rsidRPr="00842BDA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 г.).</w:t>
      </w:r>
    </w:p>
    <w:p w:rsidR="004A5BC7" w:rsidRPr="00842BDA" w:rsidRDefault="004A5BC7" w:rsidP="004A5BC7">
      <w:pPr>
        <w:widowControl w:val="0"/>
        <w:tabs>
          <w:tab w:val="left" w:pos="1541"/>
          <w:tab w:val="left" w:pos="2012"/>
          <w:tab w:val="left" w:pos="2559"/>
          <w:tab w:val="left" w:pos="3400"/>
          <w:tab w:val="left" w:pos="4168"/>
          <w:tab w:val="left" w:pos="6017"/>
          <w:tab w:val="left" w:pos="7947"/>
        </w:tabs>
        <w:spacing w:before="4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аз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я и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и от 17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3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55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рт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5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ом П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от 7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2018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4 «О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и 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тег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х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я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ц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 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2024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»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–Указ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Ф).</w:t>
      </w:r>
    </w:p>
    <w:p w:rsidR="004A5BC7" w:rsidRPr="00842BDA" w:rsidRDefault="004A5BC7" w:rsidP="004A5BC7">
      <w:pPr>
        <w:widowControl w:val="0"/>
        <w:spacing w:line="275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о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й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№28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ден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</w:rPr>
        <w:t xml:space="preserve">л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 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8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20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 к 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и 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 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</w:p>
    <w:p w:rsidR="004A5BC7" w:rsidRPr="00842BDA" w:rsidRDefault="004A5BC7" w:rsidP="004A5BC7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.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и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л и норм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85-21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ческие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 и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 к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ю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езопасност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(или)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в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 чел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к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в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4" w:line="275" w:lineRule="auto"/>
        <w:ind w:right="6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я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в Рос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н</w:t>
      </w:r>
      <w:r w:rsidRPr="00842BDA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иод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2025 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(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 РФ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5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5 №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6-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4A5BC7" w:rsidRPr="00842BDA" w:rsidRDefault="004A5BC7" w:rsidP="004A5BC7">
      <w:pPr>
        <w:widowControl w:val="0"/>
        <w:spacing w:line="275" w:lineRule="auto"/>
        <w:ind w:right="5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прог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Ф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 (2018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) .Утвержд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а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а Российс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 о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26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 201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 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42.</w:t>
      </w: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widowControl w:val="0"/>
        <w:spacing w:line="240" w:lineRule="auto"/>
        <w:ind w:left="9882" w:right="-20"/>
        <w:rPr>
          <w:rFonts w:ascii="Times New Roman" w:eastAsia="Times New Roman" w:hAnsi="Times New Roman" w:cs="Times New Roman"/>
          <w:color w:val="000000"/>
        </w:rPr>
        <w:sectPr w:rsidR="004A5BC7">
          <w:type w:val="continuous"/>
          <w:pgSz w:w="11908" w:h="16838"/>
          <w:pgMar w:top="1134" w:right="566" w:bottom="751" w:left="134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after="4" w:line="120" w:lineRule="exact"/>
        <w:rPr>
          <w:sz w:val="12"/>
          <w:szCs w:val="12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4A5BC7">
          <w:pgSz w:w="11908" w:h="16838"/>
          <w:pgMar w:top="1134" w:right="566" w:bottom="751" w:left="1138" w:header="0" w:footer="0" w:gutter="0"/>
          <w:cols w:space="708"/>
        </w:sectPr>
      </w:pPr>
    </w:p>
    <w:p w:rsidR="004A5BC7" w:rsidRPr="00842BDA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lastRenderedPageBreak/>
        <w:t xml:space="preserve">     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 xml:space="preserve"> П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н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 за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:rsidR="004A5BC7" w:rsidRPr="00842BDA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Pr="00842BDA" w:rsidRDefault="004A5BC7" w:rsidP="004A5BC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вос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тания филиала 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ль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ного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 «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ск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 №7» г. Алагира в с. Майрамадаг 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 ДОУ с. Майрамадаг) оп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ржание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анизацию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 в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 с. Майрамадаг, 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ования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Майрамадаг 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 п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участ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о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шени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ов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 в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нциал совм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.</w:t>
      </w:r>
    </w:p>
    <w:p w:rsidR="004A5BC7" w:rsidRPr="00842BDA" w:rsidRDefault="004A5BC7" w:rsidP="004A5BC7">
      <w:pPr>
        <w:widowControl w:val="0"/>
        <w:spacing w:before="5" w:line="275" w:lineRule="auto"/>
        <w:ind w:right="53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 Майрамадаг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тан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: </w:t>
      </w:r>
    </w:p>
    <w:p w:rsidR="004A5BC7" w:rsidRPr="00842BDA" w:rsidRDefault="004A5BC7" w:rsidP="004A5BC7">
      <w:pPr>
        <w:widowControl w:val="0"/>
        <w:tabs>
          <w:tab w:val="left" w:pos="1651"/>
        </w:tabs>
        <w:spacing w:line="275" w:lineRule="auto"/>
        <w:ind w:left="850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 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г.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 (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 от 3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7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020) 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и в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йской 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(с и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и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т</w:t>
      </w:r>
      <w:r w:rsidRPr="00842BDA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у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</w:p>
    <w:p w:rsidR="004A5BC7" w:rsidRPr="00842BDA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 г.).</w:t>
      </w:r>
    </w:p>
    <w:p w:rsidR="004A5BC7" w:rsidRPr="00842BDA" w:rsidRDefault="004A5BC7" w:rsidP="004A5BC7">
      <w:pPr>
        <w:widowControl w:val="0"/>
        <w:tabs>
          <w:tab w:val="left" w:pos="1541"/>
          <w:tab w:val="left" w:pos="2012"/>
          <w:tab w:val="left" w:pos="2559"/>
          <w:tab w:val="left" w:pos="3400"/>
          <w:tab w:val="left" w:pos="4168"/>
          <w:tab w:val="left" w:pos="6017"/>
          <w:tab w:val="left" w:pos="7947"/>
        </w:tabs>
        <w:spacing w:before="4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аз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я и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и от 17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3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55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рт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5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ом П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от 7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2018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4 «О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и 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тег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х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я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ц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 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2024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»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–Указ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Ф).</w:t>
      </w:r>
    </w:p>
    <w:p w:rsidR="004A5BC7" w:rsidRPr="00842BDA" w:rsidRDefault="004A5BC7" w:rsidP="004A5BC7">
      <w:pPr>
        <w:widowControl w:val="0"/>
        <w:spacing w:line="275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о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й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№28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ден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</w:rPr>
        <w:t xml:space="preserve">л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 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8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20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 к 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и 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 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</w:p>
    <w:p w:rsidR="004A5BC7" w:rsidRPr="00842BDA" w:rsidRDefault="004A5BC7" w:rsidP="004A5BC7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.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и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л и норм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85-21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ческие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 и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 к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ю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езопасност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(или)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в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 чел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к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в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4" w:line="275" w:lineRule="auto"/>
        <w:ind w:right="6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я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в Рос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н</w:t>
      </w:r>
      <w:r w:rsidRPr="00842BDA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иод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2025 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(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 РФ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5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5 №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6-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4A5BC7" w:rsidRPr="00842BDA" w:rsidRDefault="004A5BC7" w:rsidP="004A5BC7">
      <w:pPr>
        <w:widowControl w:val="0"/>
        <w:spacing w:line="275" w:lineRule="auto"/>
        <w:ind w:right="5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прог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Ф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 (2018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) .Утвержд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а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а Российс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 о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26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 201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 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42.</w:t>
      </w:r>
    </w:p>
    <w:p w:rsidR="004A5BC7" w:rsidRPr="00842BDA" w:rsidRDefault="004A5BC7" w:rsidP="004A5BC7">
      <w:pPr>
        <w:widowControl w:val="0"/>
        <w:tabs>
          <w:tab w:val="left" w:pos="719"/>
          <w:tab w:val="left" w:pos="9916"/>
        </w:tabs>
        <w:spacing w:line="277" w:lineRule="auto"/>
        <w:ind w:right="62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л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оект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 през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при Прези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нте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п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ческ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 (пр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олот24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2018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16).</w:t>
      </w:r>
    </w:p>
    <w:p w:rsidR="004A5BC7" w:rsidRDefault="004A5BC7" w:rsidP="004A5BC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A5BC7" w:rsidRDefault="004A5BC7" w:rsidP="004A5BC7">
      <w:pPr>
        <w:widowControl w:val="0"/>
        <w:spacing w:line="240" w:lineRule="auto"/>
        <w:ind w:left="10098" w:right="-20"/>
        <w:rPr>
          <w:rFonts w:ascii="Times New Roman" w:eastAsia="Times New Roman" w:hAnsi="Times New Roman" w:cs="Times New Roman"/>
          <w:color w:val="000000"/>
        </w:rPr>
        <w:sectPr w:rsidR="004A5BC7" w:rsidSect="004A5BC7">
          <w:pgSz w:w="11908" w:h="16838"/>
          <w:pgMar w:top="1130" w:right="993" w:bottom="751" w:left="1133" w:header="0" w:footer="0" w:gutter="0"/>
          <w:cols w:space="708"/>
        </w:sectPr>
      </w:pPr>
    </w:p>
    <w:p w:rsidR="004A5BC7" w:rsidRDefault="004A5BC7" w:rsidP="004A5BC7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BC7" w:rsidRDefault="004A5BC7" w:rsidP="004A5BC7">
      <w:pPr>
        <w:sectPr w:rsidR="004A5BC7">
          <w:type w:val="continuous"/>
          <w:pgSz w:w="11908" w:h="16838"/>
          <w:pgMar w:top="1134" w:right="566" w:bottom="751" w:left="1349" w:header="0" w:footer="0" w:gutter="0"/>
          <w:cols w:num="2" w:space="708" w:equalWidth="0">
            <w:col w:w="3067" w:space="2651"/>
            <w:col w:w="4274" w:space="0"/>
          </w:cols>
        </w:sectPr>
      </w:pPr>
      <w:r>
        <w:lastRenderedPageBreak/>
        <w:t xml:space="preserve"> </w:t>
      </w: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after="64"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widowControl w:val="0"/>
        <w:spacing w:line="240" w:lineRule="auto"/>
        <w:ind w:left="38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5BC7" w:rsidRDefault="004A5BC7" w:rsidP="004A5BC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widowControl w:val="0"/>
        <w:spacing w:line="240" w:lineRule="auto"/>
        <w:ind w:left="9882" w:right="-20"/>
        <w:rPr>
          <w:rFonts w:ascii="Times New Roman" w:eastAsia="Times New Roman" w:hAnsi="Times New Roman" w:cs="Times New Roman"/>
          <w:color w:val="000000"/>
        </w:rPr>
        <w:sectPr w:rsidR="004A5BC7">
          <w:type w:val="continuous"/>
          <w:pgSz w:w="11908" w:h="16838"/>
          <w:pgMar w:top="1134" w:right="566" w:bottom="751" w:left="134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</w:t>
      </w:r>
      <w:bookmarkEnd w:id="0"/>
    </w:p>
    <w:p w:rsidR="004A5BC7" w:rsidRDefault="004A5BC7" w:rsidP="004A5BC7">
      <w:pPr>
        <w:spacing w:line="240" w:lineRule="exact"/>
        <w:rPr>
          <w:sz w:val="24"/>
          <w:szCs w:val="24"/>
        </w:rPr>
      </w:pPr>
      <w:bookmarkStart w:id="1" w:name="_page_1_0"/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line="240" w:lineRule="exact"/>
        <w:rPr>
          <w:sz w:val="24"/>
          <w:szCs w:val="24"/>
        </w:rPr>
      </w:pPr>
    </w:p>
    <w:p w:rsidR="004A5BC7" w:rsidRDefault="004A5BC7" w:rsidP="004A5BC7">
      <w:pPr>
        <w:spacing w:after="47" w:line="240" w:lineRule="exact"/>
        <w:rPr>
          <w:sz w:val="24"/>
          <w:szCs w:val="24"/>
        </w:rPr>
      </w:pPr>
    </w:p>
    <w:p w:rsidR="004A5BC7" w:rsidRDefault="004A5BC7" w:rsidP="004A5BC7">
      <w:pPr>
        <w:widowControl w:val="0"/>
        <w:spacing w:line="240" w:lineRule="auto"/>
        <w:ind w:left="10093" w:right="-20"/>
        <w:rPr>
          <w:rFonts w:ascii="Times New Roman" w:eastAsia="Times New Roman" w:hAnsi="Times New Roman" w:cs="Times New Roman"/>
          <w:color w:val="000000"/>
        </w:rPr>
        <w:sectPr w:rsidR="004A5BC7">
          <w:pgSz w:w="11908" w:h="16838"/>
          <w:pgMar w:top="1134" w:right="566" w:bottom="751" w:left="113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</w:t>
      </w:r>
      <w:bookmarkEnd w:id="1"/>
    </w:p>
    <w:p w:rsidR="004A5BC7" w:rsidRPr="00842BDA" w:rsidRDefault="004A5BC7" w:rsidP="004A5BC7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3_0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lastRenderedPageBreak/>
        <w:t xml:space="preserve">                             </w:t>
      </w:r>
    </w:p>
    <w:p w:rsidR="004A5BC7" w:rsidRPr="00842BDA" w:rsidRDefault="004A5BC7" w:rsidP="004A5B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Pr="00842BDA" w:rsidRDefault="004A5BC7" w:rsidP="004A5BC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вос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тания филиала 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ль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ного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ного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 «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ск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 №7» г. Алагира в с. Майрамадаг 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 ДОУ с. Майрамадаг) оп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т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ржание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анизацию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 в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 с. Майрамадаг, 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</w:p>
    <w:p w:rsidR="004A5BC7" w:rsidRPr="00842BDA" w:rsidRDefault="004A5BC7" w:rsidP="004A5BC7">
      <w:pPr>
        <w:widowControl w:val="0"/>
        <w:tabs>
          <w:tab w:val="left" w:pos="1897"/>
          <w:tab w:val="left" w:pos="3049"/>
          <w:tab w:val="left" w:pos="4538"/>
          <w:tab w:val="left" w:pos="6843"/>
          <w:tab w:val="left" w:pos="8494"/>
        </w:tabs>
        <w:spacing w:line="275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ования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Майрамадаг 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 п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участ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о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шени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ов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 в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нциал совм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.</w:t>
      </w:r>
    </w:p>
    <w:p w:rsidR="004A5BC7" w:rsidRPr="00842BDA" w:rsidRDefault="004A5BC7" w:rsidP="004A5BC7">
      <w:pPr>
        <w:widowControl w:val="0"/>
        <w:spacing w:before="5" w:line="275" w:lineRule="auto"/>
        <w:ind w:right="53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 Майрамадаг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тан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 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: </w:t>
      </w:r>
    </w:p>
    <w:p w:rsidR="004A5BC7" w:rsidRPr="00842BDA" w:rsidRDefault="004A5BC7" w:rsidP="004A5BC7">
      <w:pPr>
        <w:widowControl w:val="0"/>
        <w:tabs>
          <w:tab w:val="left" w:pos="1651"/>
        </w:tabs>
        <w:spacing w:line="275" w:lineRule="auto"/>
        <w:ind w:left="850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 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г.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 (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 от 3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7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020) 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и в 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йской 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(с и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и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т</w:t>
      </w:r>
      <w:r w:rsidRPr="00842BDA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у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</w:p>
    <w:p w:rsidR="004A5BC7" w:rsidRPr="00842BDA" w:rsidRDefault="004A5BC7" w:rsidP="004A5B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 г.).</w:t>
      </w:r>
    </w:p>
    <w:p w:rsidR="004A5BC7" w:rsidRPr="00842BDA" w:rsidRDefault="004A5BC7" w:rsidP="004A5BC7">
      <w:pPr>
        <w:widowControl w:val="0"/>
        <w:tabs>
          <w:tab w:val="left" w:pos="1541"/>
          <w:tab w:val="left" w:pos="2012"/>
          <w:tab w:val="left" w:pos="2559"/>
          <w:tab w:val="left" w:pos="3400"/>
          <w:tab w:val="left" w:pos="4168"/>
          <w:tab w:val="left" w:pos="6017"/>
          <w:tab w:val="left" w:pos="7947"/>
        </w:tabs>
        <w:spacing w:before="4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аз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я и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и от 17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3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55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рт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5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ом П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от 7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2018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4 «О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и 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тег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х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я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ц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 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2024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»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–Указ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 РФ).</w:t>
      </w:r>
    </w:p>
    <w:p w:rsidR="004A5BC7" w:rsidRPr="00842BDA" w:rsidRDefault="004A5BC7" w:rsidP="004A5BC7">
      <w:pPr>
        <w:widowControl w:val="0"/>
        <w:spacing w:line="275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о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й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№28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дени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</w:rPr>
        <w:t xml:space="preserve">л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 2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4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8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20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 к 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и 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л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я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 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</w:p>
    <w:p w:rsidR="004A5BC7" w:rsidRPr="00842BDA" w:rsidRDefault="004A5BC7" w:rsidP="004A5BC7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е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ног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 Рос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от 28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г.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 Об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и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пр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л и норм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1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85-21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е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ческие 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 и т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 к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ю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езопасност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(или)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вре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 чел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ка 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в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Pr="00842BDA" w:rsidRDefault="004A5BC7" w:rsidP="004A5BC7">
      <w:pPr>
        <w:widowControl w:val="0"/>
        <w:spacing w:before="4" w:line="275" w:lineRule="auto"/>
        <w:ind w:right="6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я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 в Россий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 Ф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 н</w:t>
      </w:r>
      <w:r w:rsidRPr="00842BDA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 xml:space="preserve">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иод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2025 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(</w:t>
      </w:r>
      <w:r w:rsidRPr="00842B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842B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 РФ от 29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5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5 №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6-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4A5BC7" w:rsidRPr="00842BDA" w:rsidRDefault="004A5BC7" w:rsidP="004A5BC7">
      <w:pPr>
        <w:widowControl w:val="0"/>
        <w:spacing w:line="275" w:lineRule="auto"/>
        <w:ind w:right="55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прог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а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Ф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 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 (2018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г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) .Утвержде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а 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 П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а Российс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 о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26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 2017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 №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42.</w:t>
      </w:r>
    </w:p>
    <w:p w:rsidR="004A5BC7" w:rsidRPr="00842BDA" w:rsidRDefault="004A5BC7" w:rsidP="004A5BC7">
      <w:pPr>
        <w:widowControl w:val="0"/>
        <w:tabs>
          <w:tab w:val="left" w:pos="719"/>
          <w:tab w:val="left" w:pos="9916"/>
        </w:tabs>
        <w:spacing w:line="277" w:lineRule="auto"/>
        <w:ind w:right="62"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</w:t>
      </w:r>
      <w:r w:rsidRPr="00842B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л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оект 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 прези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 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при Прези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нте 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й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по 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ческо</w:t>
      </w:r>
      <w:r w:rsidRPr="00842B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 р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 w:rsidRPr="0084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н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 w:rsidRPr="00842B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 про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42B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 (пр</w:t>
      </w:r>
      <w:r w:rsidRPr="00842B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олот24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Pr="00842B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2018</w:t>
      </w:r>
      <w:r w:rsidRPr="00842B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842B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16).</w:t>
      </w:r>
    </w:p>
    <w:p w:rsidR="004A5BC7" w:rsidRDefault="004A5BC7" w:rsidP="004A5BC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A5BC7" w:rsidRDefault="004A5BC7" w:rsidP="004A5BC7">
      <w:pPr>
        <w:widowControl w:val="0"/>
        <w:spacing w:line="240" w:lineRule="auto"/>
        <w:ind w:left="10098" w:right="-20"/>
        <w:rPr>
          <w:rFonts w:ascii="Times New Roman" w:eastAsia="Times New Roman" w:hAnsi="Times New Roman" w:cs="Times New Roman"/>
          <w:color w:val="000000"/>
        </w:rPr>
        <w:sectPr w:rsidR="004A5BC7" w:rsidSect="004A5BC7">
          <w:pgSz w:w="11908" w:h="16838"/>
          <w:pgMar w:top="1130" w:right="993" w:bottom="751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  <w:bookmarkEnd w:id="2"/>
    </w:p>
    <w:p w:rsidR="004A5BC7" w:rsidRDefault="004A5BC7" w:rsidP="004A5BC7">
      <w:pPr>
        <w:widowControl w:val="0"/>
        <w:spacing w:before="4" w:line="275" w:lineRule="auto"/>
        <w:ind w:right="10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5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е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 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м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 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 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е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Майрамадаг и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щени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 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ла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ма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.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призвана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ечить 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w w:val="9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й 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7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Default="004A5BC7" w:rsidP="004A5BC7">
      <w:pPr>
        <w:widowControl w:val="0"/>
        <w:spacing w:line="240" w:lineRule="auto"/>
        <w:ind w:left="85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 пр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 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 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 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.</w:t>
      </w:r>
    </w:p>
    <w:p w:rsidR="004A5BC7" w:rsidRDefault="004A5BC7" w:rsidP="004A5BC7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after="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5BC7" w:rsidRPr="004A5BC7" w:rsidRDefault="004A5BC7" w:rsidP="004A5BC7">
      <w:pPr>
        <w:pStyle w:val="a9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4A5BC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</w:p>
    <w:p w:rsidR="004A5BC7" w:rsidRDefault="004A5BC7" w:rsidP="004A5BC7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BC7" w:rsidRDefault="004A5BC7" w:rsidP="004A5BC7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5BC7" w:rsidRDefault="004A5BC7" w:rsidP="004A5BC7">
      <w:pPr>
        <w:widowControl w:val="0"/>
        <w:tabs>
          <w:tab w:val="left" w:pos="2009"/>
          <w:tab w:val="left" w:pos="2445"/>
          <w:tab w:val="left" w:pos="4038"/>
          <w:tab w:val="left" w:pos="5299"/>
          <w:tab w:val="left" w:pos="5879"/>
          <w:tab w:val="left" w:pos="6992"/>
          <w:tab w:val="left" w:pos="10057"/>
        </w:tabs>
        <w:spacing w:line="275" w:lineRule="auto"/>
        <w:ind w:right="-1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 Майрамадаг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 в 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 с 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рт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твержде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риказо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 от 17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3 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1155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 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С ДО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 связи с этим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 и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со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ц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 и пр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в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л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 повед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в интер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че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,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.</w:t>
      </w:r>
    </w:p>
    <w:p w:rsidR="004A5BC7" w:rsidRDefault="004A5BC7" w:rsidP="004A5BC7">
      <w:pPr>
        <w:widowControl w:val="0"/>
        <w:tabs>
          <w:tab w:val="left" w:pos="1175"/>
          <w:tab w:val="left" w:pos="2388"/>
          <w:tab w:val="left" w:pos="3833"/>
          <w:tab w:val="left" w:pos="4514"/>
          <w:tab w:val="left" w:pos="6408"/>
          <w:tab w:val="left" w:pos="8547"/>
        </w:tabs>
        <w:spacing w:before="1" w:line="275" w:lineRule="auto"/>
        <w:ind w:right="-16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ц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 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 с. Майрамадаг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я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 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 в том числе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 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го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интел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ка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 иници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нк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к у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4A5BC7" w:rsidRDefault="004A5BC7" w:rsidP="004A5BC7">
      <w:pPr>
        <w:widowControl w:val="0"/>
        <w:tabs>
          <w:tab w:val="left" w:pos="2254"/>
          <w:tab w:val="left" w:pos="4374"/>
          <w:tab w:val="left" w:pos="4964"/>
          <w:tab w:val="left" w:pos="5990"/>
          <w:tab w:val="left" w:pos="6551"/>
          <w:tab w:val="left" w:pos="8269"/>
        </w:tabs>
        <w:spacing w:before="5" w:line="275" w:lineRule="auto"/>
        <w:ind w:right="-1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в 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 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 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иг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гр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 как 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 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 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 ра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 и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чения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 При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т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ю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ы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, иг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з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, игры с  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интел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, 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жные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 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bookmarkEnd w:id="3"/>
    <w:p w:rsidR="004A5BC7" w:rsidRDefault="004A5BC7" w:rsidP="004A5BC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</w:p>
    <w:p w:rsidR="004A5BC7" w:rsidRDefault="004A5BC7" w:rsidP="004A5BC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</w:p>
    <w:p w:rsidR="004A5BC7" w:rsidRDefault="004A5BC7" w:rsidP="004A5BC7">
      <w:pPr>
        <w:widowControl w:val="0"/>
        <w:tabs>
          <w:tab w:val="left" w:pos="1218"/>
          <w:tab w:val="left" w:pos="1711"/>
          <w:tab w:val="left" w:pos="2649"/>
          <w:tab w:val="left" w:pos="3687"/>
          <w:tab w:val="left" w:pos="4337"/>
          <w:tab w:val="left" w:pos="5025"/>
          <w:tab w:val="left" w:pos="5424"/>
          <w:tab w:val="left" w:pos="6044"/>
          <w:tab w:val="left" w:pos="6358"/>
          <w:tab w:val="left" w:pos="6792"/>
          <w:tab w:val="left" w:pos="7549"/>
          <w:tab w:val="left" w:pos="8600"/>
          <w:tab w:val="left" w:pos="9802"/>
        </w:tabs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е и у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исят от  возраст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 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 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и 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 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, 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ей, 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 от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щ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 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твенным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ороны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A5BC7" w:rsidRDefault="004A5BC7" w:rsidP="004A5BC7"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ми 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 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с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мя 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 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прогулки 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и на 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же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 Она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 с 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 занятий  с  отдельными ,которые нуждаются  в дополнительном внимании и контроле , например, часто болеющими</w:t>
      </w:r>
    </w:p>
    <w:p w:rsidR="004A5BC7" w:rsidRDefault="004A5BC7"/>
    <w:sectPr w:rsidR="004A5BC7" w:rsidSect="004A5B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AC" w:rsidRDefault="00767CAC" w:rsidP="004A5BC7">
      <w:pPr>
        <w:spacing w:after="0" w:line="240" w:lineRule="auto"/>
      </w:pPr>
      <w:r>
        <w:separator/>
      </w:r>
    </w:p>
  </w:endnote>
  <w:endnote w:type="continuationSeparator" w:id="1">
    <w:p w:rsidR="00767CAC" w:rsidRDefault="00767CAC" w:rsidP="004A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AC" w:rsidRDefault="00767CAC" w:rsidP="004A5BC7">
      <w:pPr>
        <w:spacing w:after="0" w:line="240" w:lineRule="auto"/>
      </w:pPr>
      <w:r>
        <w:separator/>
      </w:r>
    </w:p>
  </w:footnote>
  <w:footnote w:type="continuationSeparator" w:id="1">
    <w:p w:rsidR="00767CAC" w:rsidRDefault="00767CAC" w:rsidP="004A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502D"/>
    <w:multiLevelType w:val="hybridMultilevel"/>
    <w:tmpl w:val="0CD6B0C0"/>
    <w:lvl w:ilvl="0" w:tplc="C54ECA00">
      <w:start w:val="1"/>
      <w:numFmt w:val="decimal"/>
      <w:lvlText w:val="%1."/>
      <w:lvlJc w:val="left"/>
      <w:pPr>
        <w:ind w:left="121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BC7"/>
    <w:rsid w:val="00304425"/>
    <w:rsid w:val="004757D1"/>
    <w:rsid w:val="004A5BC7"/>
    <w:rsid w:val="00657BD7"/>
    <w:rsid w:val="00767CAC"/>
    <w:rsid w:val="00CC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5BC7"/>
  </w:style>
  <w:style w:type="paragraph" w:styleId="a7">
    <w:name w:val="footer"/>
    <w:basedOn w:val="a"/>
    <w:link w:val="a8"/>
    <w:uiPriority w:val="99"/>
    <w:semiHidden/>
    <w:unhideWhenUsed/>
    <w:rsid w:val="004A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BC7"/>
  </w:style>
  <w:style w:type="paragraph" w:styleId="a9">
    <w:name w:val="List Paragraph"/>
    <w:basedOn w:val="a"/>
    <w:uiPriority w:val="34"/>
    <w:qFormat/>
    <w:rsid w:val="004A5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3556-1E70-433D-8044-56D4E0B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8-25T17:54:00Z</dcterms:created>
  <dcterms:modified xsi:type="dcterms:W3CDTF">2021-08-25T18:24:00Z</dcterms:modified>
</cp:coreProperties>
</file>